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36A4106A" w14:textId="77777777" w:rsidR="00560755" w:rsidRDefault="00560755" w:rsidP="00560755">
      <w:pPr>
        <w:spacing w:after="0" w:line="240" w:lineRule="auto"/>
      </w:pPr>
      <w:r>
        <w:rPr>
          <w:b/>
        </w:rPr>
        <w:t xml:space="preserve">     TRƯỜNG MẦM NON HOA SEN</w:t>
      </w:r>
    </w:p>
    <w:p w14:paraId="4F168D9F" w14:textId="77777777" w:rsidR="00560755" w:rsidRDefault="00560755" w:rsidP="00560755">
      <w:pPr>
        <w:spacing w:after="0" w:line="240" w:lineRule="auto"/>
        <w:jc w:val="center"/>
      </w:pPr>
    </w:p>
    <w:p w14:paraId="2F43E1CF" w14:textId="70100B58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4C3403">
        <w:rPr>
          <w:b/>
        </w:rPr>
        <w:t>1</w:t>
      </w:r>
      <w:r w:rsidR="003F6A6B">
        <w:t>7</w:t>
      </w:r>
      <w:r>
        <w:t xml:space="preserve">- </w:t>
      </w:r>
      <w:r w:rsidR="00E76ABC">
        <w:rPr>
          <w:b/>
        </w:rPr>
        <w:t>NĂM HỌC 2023-2024</w:t>
      </w:r>
    </w:p>
    <w:p w14:paraId="5A3A7BE5" w14:textId="30D7A2AA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3F6A6B">
        <w:rPr>
          <w:b/>
        </w:rPr>
        <w:t>25</w:t>
      </w:r>
      <w:r w:rsidR="00A4012B">
        <w:rPr>
          <w:b/>
        </w:rPr>
        <w:t>/</w:t>
      </w:r>
      <w:r w:rsidR="00E770D2">
        <w:rPr>
          <w:b/>
        </w:rPr>
        <w:t>12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3F6A6B">
        <w:rPr>
          <w:b/>
        </w:rPr>
        <w:t>30</w:t>
      </w:r>
      <w:r w:rsidR="00026A4F">
        <w:rPr>
          <w:b/>
        </w:rPr>
        <w:t>/1</w:t>
      </w:r>
      <w:r w:rsidR="009555DE">
        <w:rPr>
          <w:b/>
        </w:rPr>
        <w:t>2</w:t>
      </w:r>
      <w:r w:rsidR="00560755">
        <w:rPr>
          <w:b/>
        </w:rPr>
        <w:t>/2023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61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985"/>
        <w:gridCol w:w="1842"/>
        <w:gridCol w:w="1843"/>
        <w:gridCol w:w="1842"/>
        <w:gridCol w:w="1984"/>
        <w:gridCol w:w="1815"/>
        <w:gridCol w:w="1701"/>
      </w:tblGrid>
      <w:tr w:rsidR="00D83CC1" w14:paraId="03D7286C" w14:textId="77777777" w:rsidTr="00BB5A47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5" w:type="dxa"/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5A03808E" w:rsidR="00D83CC1" w:rsidRDefault="003F6A6B" w:rsidP="008D375E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D83CC1">
              <w:rPr>
                <w:b/>
                <w:color w:val="000000"/>
              </w:rPr>
              <w:t>/</w:t>
            </w:r>
            <w:r w:rsidR="00E770D2">
              <w:rPr>
                <w:b/>
                <w:color w:val="000000"/>
              </w:rPr>
              <w:t>12</w:t>
            </w:r>
          </w:p>
        </w:tc>
        <w:tc>
          <w:tcPr>
            <w:tcW w:w="1842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33B838B9" w:rsidR="00D83CC1" w:rsidRDefault="003F6A6B" w:rsidP="002F08B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107943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</w:t>
            </w:r>
            <w:r w:rsidR="00E770D2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</w:tcPr>
          <w:p w14:paraId="753C7C58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4</w:t>
            </w:r>
          </w:p>
          <w:p w14:paraId="2C7B271E" w14:textId="61527748" w:rsidR="00D83CC1" w:rsidRDefault="002F08BA" w:rsidP="003F6A6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F6A6B">
              <w:rPr>
                <w:b/>
                <w:color w:val="000000"/>
              </w:rPr>
              <w:t>7</w:t>
            </w:r>
            <w:r w:rsidR="00D83CC1">
              <w:rPr>
                <w:b/>
                <w:color w:val="000000"/>
              </w:rPr>
              <w:t>/</w:t>
            </w:r>
            <w:r w:rsidR="00E770D2">
              <w:rPr>
                <w:b/>
                <w:color w:val="000000"/>
              </w:rPr>
              <w:t>12</w:t>
            </w:r>
          </w:p>
        </w:tc>
        <w:tc>
          <w:tcPr>
            <w:tcW w:w="1842" w:type="dxa"/>
          </w:tcPr>
          <w:p w14:paraId="0B987A26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5</w:t>
            </w:r>
          </w:p>
          <w:p w14:paraId="7392CBE2" w14:textId="0E2799AD" w:rsidR="00D83CC1" w:rsidRDefault="002F08BA" w:rsidP="003F6A6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F6A6B">
              <w:rPr>
                <w:b/>
                <w:color w:val="000000"/>
              </w:rPr>
              <w:t>8</w:t>
            </w:r>
            <w:r w:rsidR="00D83CC1">
              <w:rPr>
                <w:b/>
                <w:color w:val="000000"/>
              </w:rPr>
              <w:t>/</w:t>
            </w:r>
            <w:r w:rsidR="00E770D2">
              <w:rPr>
                <w:b/>
                <w:color w:val="000000"/>
              </w:rPr>
              <w:t>1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1A4934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6</w:t>
            </w:r>
          </w:p>
          <w:p w14:paraId="01B25C6B" w14:textId="3577511C" w:rsidR="00D83CC1" w:rsidRDefault="002F08BA" w:rsidP="003F6A6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F6A6B">
              <w:rPr>
                <w:b/>
                <w:color w:val="000000"/>
              </w:rPr>
              <w:t>9</w:t>
            </w:r>
            <w:r w:rsidR="00D83CC1">
              <w:rPr>
                <w:b/>
                <w:color w:val="000000"/>
              </w:rPr>
              <w:t>/</w:t>
            </w:r>
            <w:r w:rsidR="006647EA">
              <w:rPr>
                <w:b/>
                <w:color w:val="000000"/>
              </w:rPr>
              <w:t>1</w:t>
            </w:r>
            <w:r w:rsidR="008D375E">
              <w:rPr>
                <w:b/>
                <w:color w:val="000000"/>
              </w:rPr>
              <w:t>2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329017A4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7</w:t>
            </w:r>
          </w:p>
          <w:p w14:paraId="5CE7ACD8" w14:textId="638C8283" w:rsidR="00D83CC1" w:rsidRDefault="003F6A6B" w:rsidP="008D375E">
            <w:pPr>
              <w:spacing w:after="60" w:line="240" w:lineRule="auto"/>
              <w:ind w:right="104"/>
              <w:jc w:val="center"/>
            </w:pPr>
            <w:r>
              <w:rPr>
                <w:b/>
                <w:color w:val="000000"/>
              </w:rPr>
              <w:t>30</w:t>
            </w:r>
            <w:r w:rsidR="00D83CC1">
              <w:rPr>
                <w:b/>
                <w:color w:val="000000"/>
              </w:rPr>
              <w:t>/</w:t>
            </w:r>
            <w:r w:rsidR="006647EA">
              <w:rPr>
                <w:b/>
                <w:color w:val="000000"/>
              </w:rPr>
              <w:t>1</w:t>
            </w:r>
            <w:r w:rsidR="008D375E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BB5A47" w14:paraId="6A870375" w14:textId="77777777" w:rsidTr="00FA2845">
        <w:trPr>
          <w:trHeight w:val="839"/>
        </w:trPr>
        <w:tc>
          <w:tcPr>
            <w:tcW w:w="597" w:type="dxa"/>
            <w:vMerge w:val="restart"/>
          </w:tcPr>
          <w:p w14:paraId="70366F81" w14:textId="77777777" w:rsidR="00BB5A47" w:rsidRDefault="00BB5A47" w:rsidP="00BB5A47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GoBack" w:colFirst="8" w:colLast="8"/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BB5A47" w:rsidRDefault="00BB5A47" w:rsidP="00BB5A4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BB5A47" w:rsidRPr="00DE4144" w:rsidRDefault="00BB5A47" w:rsidP="00BB5A4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</w:tcPr>
          <w:p w14:paraId="59B74DF2" w14:textId="77777777" w:rsidR="00BB5A47" w:rsidRDefault="00BB5A47" w:rsidP="00BB5A4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</w:tcPr>
          <w:p w14:paraId="0E28FDAA" w14:textId="77777777" w:rsidR="00BB5A47" w:rsidRDefault="00BB5A47" w:rsidP="00BB5A47">
            <w:pPr>
              <w:spacing w:after="60" w:line="240" w:lineRule="auto"/>
            </w:pPr>
            <w:r>
              <w:t>- Chào cờ</w:t>
            </w:r>
          </w:p>
          <w:p w14:paraId="6836328D" w14:textId="4241A097" w:rsidR="00BB5A47" w:rsidRPr="00CD325D" w:rsidRDefault="00BB5A47" w:rsidP="00BB5A47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2" w:type="dxa"/>
          </w:tcPr>
          <w:p w14:paraId="023E2BCF" w14:textId="5A0FB00C" w:rsidR="00BB5A47" w:rsidRPr="00EC546E" w:rsidRDefault="00BB5A47" w:rsidP="00BB5A47">
            <w:pPr>
              <w:spacing w:after="60" w:line="240" w:lineRule="auto"/>
            </w:pPr>
            <w:r>
              <w:t>- Dự giờ lớp B3</w:t>
            </w:r>
          </w:p>
        </w:tc>
        <w:tc>
          <w:tcPr>
            <w:tcW w:w="1843" w:type="dxa"/>
          </w:tcPr>
          <w:p w14:paraId="26235CD9" w14:textId="4858C6BC" w:rsidR="00BB5A47" w:rsidRPr="0079054D" w:rsidRDefault="00BB5A47" w:rsidP="00BB5A47">
            <w:pPr>
              <w:spacing w:line="240" w:lineRule="auto"/>
            </w:pPr>
            <w:r>
              <w:t>- Dự giờ lớp NT</w:t>
            </w:r>
          </w:p>
        </w:tc>
        <w:tc>
          <w:tcPr>
            <w:tcW w:w="1842" w:type="dxa"/>
          </w:tcPr>
          <w:p w14:paraId="35ADB099" w14:textId="3701724B" w:rsidR="00BB5A47" w:rsidRPr="0079054D" w:rsidRDefault="00BB5A47" w:rsidP="00BB5A47">
            <w:pPr>
              <w:spacing w:after="60" w:line="240" w:lineRule="auto"/>
            </w:pPr>
            <w:r>
              <w:rPr>
                <w:color w:val="000000"/>
              </w:rPr>
              <w:t>- KT các hạng mục sửa chữa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C986480" w14:textId="7379B227" w:rsidR="00BB5A47" w:rsidRDefault="00BB5A47" w:rsidP="00BB5A47">
            <w:pPr>
              <w:spacing w:line="240" w:lineRule="auto"/>
            </w:pPr>
            <w:r>
              <w:t>- Tổ chức tiệc buffet chào năm mới 2024 cho trẻ.</w:t>
            </w:r>
          </w:p>
          <w:p w14:paraId="076086D6" w14:textId="65CF4BB6" w:rsidR="00BB5A47" w:rsidRPr="0079054D" w:rsidRDefault="00BB5A47" w:rsidP="00BB5A47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2C73E4DA" w14:textId="77777777" w:rsidR="00BB5A47" w:rsidRDefault="00BB5A47" w:rsidP="00BB5A47">
            <w:r>
              <w:t>- Nghỉ</w:t>
            </w:r>
          </w:p>
          <w:p w14:paraId="1D216309" w14:textId="25C2552F" w:rsidR="00BB5A47" w:rsidRDefault="00BB5A47" w:rsidP="00BB5A47"/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BB5A47" w:rsidRDefault="00BB5A47" w:rsidP="00BB5A47">
            <w:pPr>
              <w:spacing w:after="60" w:line="240" w:lineRule="auto"/>
              <w:rPr>
                <w:color w:val="000000"/>
              </w:rPr>
            </w:pPr>
          </w:p>
        </w:tc>
      </w:tr>
      <w:bookmarkEnd w:id="0"/>
      <w:tr w:rsidR="00BB5A47" w14:paraId="60383961" w14:textId="77777777" w:rsidTr="00FA2845">
        <w:trPr>
          <w:trHeight w:val="628"/>
        </w:trPr>
        <w:tc>
          <w:tcPr>
            <w:tcW w:w="597" w:type="dxa"/>
            <w:vMerge/>
          </w:tcPr>
          <w:p w14:paraId="589C8FE5" w14:textId="77777777" w:rsidR="00BB5A47" w:rsidRDefault="00BB5A47" w:rsidP="00BB5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BB5A47" w:rsidRDefault="00BB5A47" w:rsidP="00BB5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57B84C0E" w14:textId="77777777" w:rsidR="00BB5A47" w:rsidRDefault="00BB5A47" w:rsidP="00BB5A4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</w:tcPr>
          <w:p w14:paraId="544AA75A" w14:textId="5D0C5EC2" w:rsidR="00BB5A47" w:rsidRPr="00A30F27" w:rsidRDefault="00BB5A47" w:rsidP="00BB5A47">
            <w:pPr>
              <w:spacing w:after="60" w:line="240" w:lineRule="auto"/>
            </w:pPr>
            <w:r>
              <w:rPr>
                <w:color w:val="000000"/>
              </w:rPr>
              <w:t>- 14h00: Họp chuẩn bị ngày hội CNTT và Stem cấp Quận, TP tại MN Gia Thượng</w:t>
            </w:r>
          </w:p>
        </w:tc>
        <w:tc>
          <w:tcPr>
            <w:tcW w:w="1842" w:type="dxa"/>
          </w:tcPr>
          <w:p w14:paraId="4F03019C" w14:textId="610FD34A" w:rsidR="00BB5A47" w:rsidRDefault="00BB5A47" w:rsidP="00BB5A47">
            <w:pPr>
              <w:spacing w:after="60" w:line="240" w:lineRule="auto"/>
              <w:rPr>
                <w:color w:val="000000"/>
              </w:rPr>
            </w:pPr>
            <w:r>
              <w:rPr>
                <w:lang w:val="en-US"/>
              </w:rPr>
              <w:t>- 14h30: Họp Đảng ủy phường Đức Giang.</w:t>
            </w:r>
          </w:p>
        </w:tc>
        <w:tc>
          <w:tcPr>
            <w:tcW w:w="1843" w:type="dxa"/>
          </w:tcPr>
          <w:p w14:paraId="41619650" w14:textId="1D37287D" w:rsidR="00BB5A47" w:rsidRDefault="00BB5A47" w:rsidP="00BB5A47">
            <w:pPr>
              <w:spacing w:after="60" w:line="240" w:lineRule="auto"/>
              <w:rPr>
                <w:color w:val="000000"/>
              </w:rPr>
            </w:pPr>
            <w:r w:rsidRPr="00F30EA9">
              <w:rPr>
                <w:lang w:val="en-US"/>
              </w:rPr>
              <w:t>- 14h</w:t>
            </w:r>
            <w:r>
              <w:rPr>
                <w:lang w:val="en-US"/>
              </w:rPr>
              <w:t>00</w:t>
            </w:r>
            <w:r w:rsidRPr="00F30EA9">
              <w:rPr>
                <w:lang w:val="en-US"/>
              </w:rPr>
              <w:t xml:space="preserve">: Họp giao ban HT </w:t>
            </w:r>
          </w:p>
        </w:tc>
        <w:tc>
          <w:tcPr>
            <w:tcW w:w="1842" w:type="dxa"/>
          </w:tcPr>
          <w:p w14:paraId="57D05054" w14:textId="4212C9AA" w:rsidR="00BB5A47" w:rsidRPr="00E248B5" w:rsidRDefault="00BB5A47" w:rsidP="00BB5A47">
            <w:pPr>
              <w:spacing w:line="240" w:lineRule="auto"/>
            </w:pPr>
            <w:r>
              <w:rPr>
                <w:color w:val="000000"/>
              </w:rPr>
              <w:t>- Trực và làm việc tại phòng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4C93FBE" w14:textId="27E824C1" w:rsidR="00BB5A47" w:rsidRPr="00874EAA" w:rsidRDefault="00BB5A47" w:rsidP="00BB5A47">
            <w:pPr>
              <w:spacing w:after="60" w:line="240" w:lineRule="auto"/>
            </w:pPr>
            <w:r>
              <w:t>- Tổng VS môi trường.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751F3ECE" w14:textId="77777777" w:rsidR="00BB5A47" w:rsidRDefault="00BB5A47" w:rsidP="00BB5A47">
            <w:r>
              <w:t>- Nghỉ</w:t>
            </w:r>
          </w:p>
          <w:p w14:paraId="479F3EC7" w14:textId="78A86145" w:rsidR="00BB5A47" w:rsidRDefault="00BB5A47" w:rsidP="00BB5A47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BB5A47" w:rsidRDefault="00BB5A47" w:rsidP="00BB5A47">
            <w:pPr>
              <w:spacing w:after="60" w:line="240" w:lineRule="auto"/>
              <w:rPr>
                <w:color w:val="000000"/>
              </w:rPr>
            </w:pPr>
          </w:p>
        </w:tc>
      </w:tr>
      <w:tr w:rsidR="00BB5A47" w14:paraId="425511F3" w14:textId="77777777" w:rsidTr="00BB5A47">
        <w:trPr>
          <w:trHeight w:val="549"/>
        </w:trPr>
        <w:tc>
          <w:tcPr>
            <w:tcW w:w="597" w:type="dxa"/>
            <w:vMerge w:val="restart"/>
          </w:tcPr>
          <w:p w14:paraId="67FE390B" w14:textId="77777777" w:rsidR="00BB5A47" w:rsidRDefault="00BB5A47" w:rsidP="00BB5A4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BB5A47" w:rsidRDefault="00BB5A47" w:rsidP="00BB5A4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BB5A47" w:rsidRPr="00DE4144" w:rsidRDefault="00BB5A47" w:rsidP="00BB5A4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</w:tcPr>
          <w:p w14:paraId="54992D35" w14:textId="77777777" w:rsidR="00BB5A47" w:rsidRDefault="00BB5A47" w:rsidP="00BB5A4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</w:tcPr>
          <w:p w14:paraId="3BE611E8" w14:textId="77777777" w:rsidR="00BB5A47" w:rsidRDefault="00BB5A47" w:rsidP="00BB5A47">
            <w:pPr>
              <w:spacing w:after="60" w:line="240" w:lineRule="auto"/>
            </w:pPr>
            <w:r>
              <w:t>- Chào cờ</w:t>
            </w:r>
          </w:p>
          <w:p w14:paraId="13682D63" w14:textId="0449D10B" w:rsidR="00BB5A47" w:rsidRPr="00CD325D" w:rsidRDefault="00BB5A47" w:rsidP="00BB5A47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2" w:type="dxa"/>
          </w:tcPr>
          <w:p w14:paraId="1EA1EE5B" w14:textId="66D8390F" w:rsidR="00BB5A47" w:rsidRPr="00A748AD" w:rsidRDefault="00BB5A47" w:rsidP="00BB5A47">
            <w:pPr>
              <w:spacing w:after="60" w:line="240" w:lineRule="auto"/>
            </w:pPr>
            <w:r>
              <w:t>- 8h00: Kiến tập CĐ ứng dụng PP tại trường MN chất lượng cao ĐT Việt Hưng.</w:t>
            </w:r>
          </w:p>
        </w:tc>
        <w:tc>
          <w:tcPr>
            <w:tcW w:w="1843" w:type="dxa"/>
          </w:tcPr>
          <w:p w14:paraId="4541E629" w14:textId="2DA5F4D4" w:rsidR="00BB5A47" w:rsidRPr="00EC546E" w:rsidRDefault="00BB5A47" w:rsidP="00BB5A47">
            <w:pPr>
              <w:spacing w:after="60" w:line="240" w:lineRule="auto"/>
            </w:pPr>
            <w:r>
              <w:t>- Dự giờ lớp A2, C3</w:t>
            </w:r>
          </w:p>
        </w:tc>
        <w:tc>
          <w:tcPr>
            <w:tcW w:w="1842" w:type="dxa"/>
          </w:tcPr>
          <w:p w14:paraId="7D8449EC" w14:textId="1DD88D3B" w:rsidR="00BB5A47" w:rsidRDefault="00BB5A47" w:rsidP="00BB5A47">
            <w:pPr>
              <w:spacing w:after="60" w:line="240" w:lineRule="auto"/>
            </w:pPr>
            <w:r>
              <w:t>- Dự giờ lớp A3</w:t>
            </w:r>
          </w:p>
          <w:p w14:paraId="59E110B0" w14:textId="140C9212" w:rsidR="00BB5A47" w:rsidRDefault="00BB5A47" w:rsidP="00BB5A47">
            <w:pPr>
              <w:spacing w:after="60" w:line="240" w:lineRule="auto"/>
            </w:pPr>
          </w:p>
          <w:p w14:paraId="0C278937" w14:textId="33FFF5C5" w:rsidR="00BB5A47" w:rsidRPr="00EC546E" w:rsidRDefault="00BB5A47" w:rsidP="00BB5A47">
            <w:pPr>
              <w:spacing w:line="240" w:lineRule="auto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28D2741" w14:textId="48E723B3" w:rsidR="00BB5A47" w:rsidRDefault="00BB5A47" w:rsidP="00BB5A47">
            <w:pPr>
              <w:spacing w:line="240" w:lineRule="auto"/>
            </w:pPr>
            <w:r>
              <w:t>- Tổ chức tiệc buffet chào năm mới 2024 cho trẻ.</w:t>
            </w:r>
          </w:p>
          <w:p w14:paraId="011F67A0" w14:textId="13FD2BFC" w:rsidR="00BB5A47" w:rsidRPr="00EC546E" w:rsidRDefault="00BB5A47" w:rsidP="00BB5A47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21BE" w14:textId="55F5DEE6" w:rsidR="00BB5A47" w:rsidRDefault="00BB5A47" w:rsidP="00BB5A47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BB5A47" w:rsidRDefault="00BB5A47" w:rsidP="00BB5A47">
            <w:pPr>
              <w:spacing w:after="60" w:line="240" w:lineRule="auto"/>
              <w:rPr>
                <w:color w:val="000000"/>
              </w:rPr>
            </w:pPr>
          </w:p>
        </w:tc>
      </w:tr>
      <w:tr w:rsidR="00BB5A47" w14:paraId="1C26A32B" w14:textId="77777777" w:rsidTr="00BB5A47">
        <w:trPr>
          <w:trHeight w:val="760"/>
        </w:trPr>
        <w:tc>
          <w:tcPr>
            <w:tcW w:w="597" w:type="dxa"/>
            <w:vMerge/>
          </w:tcPr>
          <w:p w14:paraId="549E7B88" w14:textId="77777777" w:rsidR="00BB5A47" w:rsidRDefault="00BB5A47" w:rsidP="00BB5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BB5A47" w:rsidRDefault="00BB5A47" w:rsidP="00BB5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1B5C023C" w14:textId="77777777" w:rsidR="00BB5A47" w:rsidRDefault="00BB5A47" w:rsidP="00BB5A4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</w:tcPr>
          <w:p w14:paraId="33CE6D5F" w14:textId="390CB4F7" w:rsidR="00BB5A47" w:rsidRDefault="00BB5A47" w:rsidP="00BB5A47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15h00: Phối hợp với TT Enprise tổ chức cho trẻ giao lưu các trò chơi Tiếng Anh.</w:t>
            </w:r>
          </w:p>
        </w:tc>
        <w:tc>
          <w:tcPr>
            <w:tcW w:w="1842" w:type="dxa"/>
          </w:tcPr>
          <w:p w14:paraId="45AB8FF6" w14:textId="299B30EB" w:rsidR="00BB5A47" w:rsidRDefault="00BB5A47" w:rsidP="00BB5A47">
            <w:pPr>
              <w:spacing w:after="60" w:line="240" w:lineRule="auto"/>
            </w:pPr>
            <w:r>
              <w:t>- Dự giờ lớp B1</w:t>
            </w:r>
          </w:p>
          <w:p w14:paraId="1146AA7C" w14:textId="03509688" w:rsidR="00BB5A47" w:rsidRPr="002A652E" w:rsidRDefault="00BB5A47" w:rsidP="00BB5A47">
            <w:pPr>
              <w:spacing w:after="60" w:line="240" w:lineRule="auto"/>
              <w:rPr>
                <w:color w:val="FF0000"/>
              </w:rPr>
            </w:pPr>
          </w:p>
        </w:tc>
        <w:tc>
          <w:tcPr>
            <w:tcW w:w="1843" w:type="dxa"/>
          </w:tcPr>
          <w:p w14:paraId="5F0709C6" w14:textId="7D84D410" w:rsidR="00BB5A47" w:rsidRPr="0079054D" w:rsidRDefault="00BB5A47" w:rsidP="00BB5A47">
            <w:pPr>
              <w:spacing w:after="60" w:line="240" w:lineRule="auto"/>
            </w:pPr>
            <w:r>
              <w:rPr>
                <w:color w:val="000000"/>
              </w:rPr>
              <w:t>- Trực và làm việc tại phòng</w:t>
            </w:r>
          </w:p>
        </w:tc>
        <w:tc>
          <w:tcPr>
            <w:tcW w:w="1842" w:type="dxa"/>
          </w:tcPr>
          <w:p w14:paraId="2C0EC9A5" w14:textId="25B2F2DE" w:rsidR="00BB5A47" w:rsidRPr="00E248B5" w:rsidRDefault="00BB5A47" w:rsidP="00BB5A47">
            <w:pPr>
              <w:spacing w:line="240" w:lineRule="auto"/>
            </w:pPr>
            <w:r>
              <w:rPr>
                <w:color w:val="000000"/>
              </w:rPr>
              <w:t>- Trực và làm việc tại phòng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6515AF3" w14:textId="77777777" w:rsidR="00BB5A47" w:rsidRDefault="00BB5A47" w:rsidP="00BB5A47">
            <w:pPr>
              <w:spacing w:line="240" w:lineRule="auto"/>
            </w:pPr>
            <w:r>
              <w:t>- Tổ chức tiệc buffet chào năm mới 2024 cho trẻ.</w:t>
            </w:r>
          </w:p>
          <w:p w14:paraId="6BC76667" w14:textId="6A4B51E1" w:rsidR="00BB5A47" w:rsidRPr="002760E6" w:rsidRDefault="00BB5A47" w:rsidP="00BB5A47">
            <w:pPr>
              <w:spacing w:line="240" w:lineRule="auto"/>
              <w:rPr>
                <w:lang w:val="en-US"/>
              </w:rPr>
            </w:pPr>
            <w:r>
              <w:t>- Tổng VS môi trường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DFE" w14:textId="5474F405" w:rsidR="00BB5A47" w:rsidRDefault="00BB5A47" w:rsidP="00BB5A47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BB5A47" w:rsidRDefault="00BB5A47" w:rsidP="00BB5A47">
            <w:pPr>
              <w:spacing w:after="60" w:line="240" w:lineRule="auto"/>
              <w:rPr>
                <w:color w:val="000000"/>
              </w:rPr>
            </w:pPr>
          </w:p>
        </w:tc>
      </w:tr>
      <w:tr w:rsidR="00BB5A47" w14:paraId="73183469" w14:textId="77777777" w:rsidTr="00BB5A47">
        <w:trPr>
          <w:trHeight w:val="421"/>
        </w:trPr>
        <w:tc>
          <w:tcPr>
            <w:tcW w:w="597" w:type="dxa"/>
            <w:vMerge w:val="restart"/>
          </w:tcPr>
          <w:p w14:paraId="114E78B9" w14:textId="77777777" w:rsidR="00BB5A47" w:rsidRDefault="00BB5A47" w:rsidP="00BB5A4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BB5A47" w:rsidRDefault="00BB5A47" w:rsidP="00BB5A4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BB5A47" w:rsidRPr="00DE4144" w:rsidRDefault="00BB5A47" w:rsidP="00BB5A47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</w:tcPr>
          <w:p w14:paraId="65233D8B" w14:textId="77777777" w:rsidR="00BB5A47" w:rsidRDefault="00BB5A47" w:rsidP="00BB5A4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</w:tcPr>
          <w:p w14:paraId="1EE54BB8" w14:textId="77777777" w:rsidR="00BB5A47" w:rsidRPr="00B04CF1" w:rsidRDefault="00BB5A47" w:rsidP="00BB5A47">
            <w:pPr>
              <w:spacing w:after="60" w:line="240" w:lineRule="auto"/>
            </w:pPr>
            <w:r w:rsidRPr="00B04CF1">
              <w:t>- Chào cờ</w:t>
            </w:r>
          </w:p>
          <w:p w14:paraId="13FCED11" w14:textId="5D969893" w:rsidR="00BB5A47" w:rsidRPr="00CD325D" w:rsidRDefault="00BB5A47" w:rsidP="00BB5A47">
            <w:pPr>
              <w:spacing w:after="60" w:line="240" w:lineRule="auto"/>
            </w:pPr>
            <w:r w:rsidRPr="00B04CF1">
              <w:t>- Họp giao ban BGH</w:t>
            </w:r>
          </w:p>
        </w:tc>
        <w:tc>
          <w:tcPr>
            <w:tcW w:w="1842" w:type="dxa"/>
          </w:tcPr>
          <w:p w14:paraId="691F6A68" w14:textId="4648AB1F" w:rsidR="00BB5A47" w:rsidRPr="00EC546E" w:rsidRDefault="00BB5A47" w:rsidP="00BB5A47">
            <w:pPr>
              <w:spacing w:after="60" w:line="240" w:lineRule="auto"/>
            </w:pPr>
            <w:r>
              <w:t>- Dự giờ lớp B2</w:t>
            </w:r>
          </w:p>
        </w:tc>
        <w:tc>
          <w:tcPr>
            <w:tcW w:w="1843" w:type="dxa"/>
          </w:tcPr>
          <w:p w14:paraId="02AD7B16" w14:textId="1820B01B" w:rsidR="00BB5A47" w:rsidRPr="00056931" w:rsidRDefault="00BB5A47" w:rsidP="00BB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C1</w:t>
            </w:r>
          </w:p>
        </w:tc>
        <w:tc>
          <w:tcPr>
            <w:tcW w:w="1842" w:type="dxa"/>
          </w:tcPr>
          <w:p w14:paraId="54AEBEDE" w14:textId="50EFE96E" w:rsidR="00BB5A47" w:rsidRDefault="00BB5A47" w:rsidP="00BB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C2</w:t>
            </w:r>
          </w:p>
          <w:p w14:paraId="40368739" w14:textId="51F23A2D" w:rsidR="00BB5A47" w:rsidRPr="00103C1C" w:rsidRDefault="00BB5A47" w:rsidP="00BB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việc thực hiện công tác nuôi dưỡng.</w:t>
            </w:r>
          </w:p>
        </w:tc>
        <w:tc>
          <w:tcPr>
            <w:tcW w:w="1984" w:type="dxa"/>
          </w:tcPr>
          <w:p w14:paraId="0E13B1FF" w14:textId="5E56073A" w:rsidR="00BB5A47" w:rsidRDefault="00BB5A47" w:rsidP="00BB5A47">
            <w:pPr>
              <w:spacing w:line="240" w:lineRule="auto"/>
            </w:pPr>
            <w:r>
              <w:t>- Tổ chức tiệc buffet chào năm mới 2024 cho trẻ.</w:t>
            </w:r>
          </w:p>
          <w:p w14:paraId="0193BE0E" w14:textId="3EDF0D72" w:rsidR="00BB5A47" w:rsidRDefault="00BB5A47" w:rsidP="00BB5A47">
            <w:pPr>
              <w:spacing w:line="240" w:lineRule="auto"/>
            </w:pPr>
            <w:r>
              <w:lastRenderedPageBreak/>
              <w:t>- Xây dựng lịch công tác tuần sau.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18B8412A" w14:textId="77777777" w:rsidR="00BB5A47" w:rsidRDefault="00BB5A47" w:rsidP="00BB5A47">
            <w:r>
              <w:lastRenderedPageBreak/>
              <w:t>- Nghỉ</w:t>
            </w:r>
          </w:p>
          <w:p w14:paraId="1BEEDF9A" w14:textId="6A738706" w:rsidR="00BB5A47" w:rsidRDefault="00BB5A47" w:rsidP="00BB5A47"/>
        </w:tc>
        <w:tc>
          <w:tcPr>
            <w:tcW w:w="1701" w:type="dxa"/>
            <w:vMerge/>
          </w:tcPr>
          <w:p w14:paraId="3604D97C" w14:textId="77777777" w:rsidR="00BB5A47" w:rsidRDefault="00BB5A47" w:rsidP="00BB5A47">
            <w:pPr>
              <w:spacing w:after="60" w:line="240" w:lineRule="auto"/>
              <w:rPr>
                <w:color w:val="000000"/>
              </w:rPr>
            </w:pPr>
          </w:p>
        </w:tc>
      </w:tr>
      <w:tr w:rsidR="00BB5A47" w14:paraId="6F6A90D1" w14:textId="77777777" w:rsidTr="00D749BE">
        <w:trPr>
          <w:trHeight w:val="840"/>
        </w:trPr>
        <w:tc>
          <w:tcPr>
            <w:tcW w:w="597" w:type="dxa"/>
            <w:vMerge/>
          </w:tcPr>
          <w:p w14:paraId="029F97E2" w14:textId="77777777" w:rsidR="00BB5A47" w:rsidRDefault="00BB5A47" w:rsidP="00BB5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BB5A47" w:rsidRDefault="00BB5A47" w:rsidP="00BB5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70E329D9" w14:textId="77777777" w:rsidR="00BB5A47" w:rsidRDefault="00BB5A47" w:rsidP="00BB5A4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</w:tcPr>
          <w:p w14:paraId="55C96936" w14:textId="587882E5" w:rsidR="00BB5A47" w:rsidRDefault="00BB5A47" w:rsidP="00BB5A47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15h00: Phối hợp với TT Enprise tổ chức cho trẻ giao lưu các trò chơi Tiếng Anh.</w:t>
            </w:r>
          </w:p>
        </w:tc>
        <w:tc>
          <w:tcPr>
            <w:tcW w:w="1842" w:type="dxa"/>
          </w:tcPr>
          <w:p w14:paraId="0B6CADFE" w14:textId="13692BF0" w:rsidR="00BB5A47" w:rsidRDefault="00BB5A47" w:rsidP="00BB5A47">
            <w:pPr>
              <w:spacing w:after="60" w:line="240" w:lineRule="auto"/>
            </w:pPr>
            <w:r>
              <w:t>- Dự giờ lớp A1</w:t>
            </w:r>
          </w:p>
          <w:p w14:paraId="2AD60E5E" w14:textId="3272874D" w:rsidR="00BB5A47" w:rsidRDefault="00BB5A47" w:rsidP="00BB5A47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KT các hạng mục sửa chữa.</w:t>
            </w:r>
          </w:p>
        </w:tc>
        <w:tc>
          <w:tcPr>
            <w:tcW w:w="1843" w:type="dxa"/>
          </w:tcPr>
          <w:p w14:paraId="70F1E624" w14:textId="77777777" w:rsidR="00BB5A47" w:rsidRDefault="00BB5A47" w:rsidP="00BB5A47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</w:tc>
        <w:tc>
          <w:tcPr>
            <w:tcW w:w="1842" w:type="dxa"/>
          </w:tcPr>
          <w:p w14:paraId="08243E11" w14:textId="12BB7474" w:rsidR="00BB5A47" w:rsidRPr="00E248B5" w:rsidRDefault="00BB5A47" w:rsidP="00BB5A47">
            <w:pPr>
              <w:spacing w:line="240" w:lineRule="auto"/>
            </w:pPr>
            <w:r>
              <w:rPr>
                <w:color w:val="000000"/>
              </w:rPr>
              <w:t>- Trực và làm việc tại phòng</w:t>
            </w:r>
          </w:p>
        </w:tc>
        <w:tc>
          <w:tcPr>
            <w:tcW w:w="1984" w:type="dxa"/>
          </w:tcPr>
          <w:p w14:paraId="19B4DB52" w14:textId="77777777" w:rsidR="00BB5A47" w:rsidRDefault="00BB5A47" w:rsidP="00BB5A47">
            <w:pPr>
              <w:spacing w:line="240" w:lineRule="auto"/>
            </w:pPr>
            <w:r>
              <w:t>- Tổng VS môi trường.</w:t>
            </w:r>
          </w:p>
          <w:p w14:paraId="4A4E8944" w14:textId="77777777" w:rsidR="00BB5A47" w:rsidRPr="00EC546E" w:rsidRDefault="00BB5A47" w:rsidP="00BB5A47">
            <w:pPr>
              <w:spacing w:line="240" w:lineRule="auto"/>
            </w:pP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78F51053" w14:textId="77777777" w:rsidR="00BB5A47" w:rsidRDefault="00BB5A47" w:rsidP="00BB5A47">
            <w:r>
              <w:t>- Nghỉ</w:t>
            </w:r>
          </w:p>
          <w:p w14:paraId="41F4E38C" w14:textId="09E45C5E" w:rsidR="00BB5A47" w:rsidRDefault="00BB5A47" w:rsidP="00BB5A47"/>
        </w:tc>
        <w:tc>
          <w:tcPr>
            <w:tcW w:w="1701" w:type="dxa"/>
            <w:vMerge/>
          </w:tcPr>
          <w:p w14:paraId="6ACA56A3" w14:textId="77777777" w:rsidR="00BB5A47" w:rsidRDefault="00BB5A47" w:rsidP="00BB5A47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03D2B"/>
    <w:rsid w:val="00005DE7"/>
    <w:rsid w:val="00010B5E"/>
    <w:rsid w:val="00014407"/>
    <w:rsid w:val="00015274"/>
    <w:rsid w:val="00017528"/>
    <w:rsid w:val="00025D3A"/>
    <w:rsid w:val="00026A4F"/>
    <w:rsid w:val="000314BD"/>
    <w:rsid w:val="000325C1"/>
    <w:rsid w:val="00037067"/>
    <w:rsid w:val="00037FAB"/>
    <w:rsid w:val="00051315"/>
    <w:rsid w:val="00055137"/>
    <w:rsid w:val="00056931"/>
    <w:rsid w:val="0006122A"/>
    <w:rsid w:val="000631A1"/>
    <w:rsid w:val="000739A8"/>
    <w:rsid w:val="0008458C"/>
    <w:rsid w:val="000877D4"/>
    <w:rsid w:val="000B3E36"/>
    <w:rsid w:val="000B6228"/>
    <w:rsid w:val="000C0A31"/>
    <w:rsid w:val="000C3284"/>
    <w:rsid w:val="000D5C9A"/>
    <w:rsid w:val="000E2BB8"/>
    <w:rsid w:val="000E70E5"/>
    <w:rsid w:val="000F20A4"/>
    <w:rsid w:val="000F2732"/>
    <w:rsid w:val="000F3DFA"/>
    <w:rsid w:val="000F4977"/>
    <w:rsid w:val="00100537"/>
    <w:rsid w:val="00101603"/>
    <w:rsid w:val="001033A7"/>
    <w:rsid w:val="00103C1C"/>
    <w:rsid w:val="00107596"/>
    <w:rsid w:val="00107943"/>
    <w:rsid w:val="00107E04"/>
    <w:rsid w:val="00111A80"/>
    <w:rsid w:val="001271A2"/>
    <w:rsid w:val="001341FD"/>
    <w:rsid w:val="0013544E"/>
    <w:rsid w:val="00136D06"/>
    <w:rsid w:val="00136FCE"/>
    <w:rsid w:val="00140BAE"/>
    <w:rsid w:val="00150EF0"/>
    <w:rsid w:val="00163418"/>
    <w:rsid w:val="001772C6"/>
    <w:rsid w:val="00181232"/>
    <w:rsid w:val="00184A8C"/>
    <w:rsid w:val="00185002"/>
    <w:rsid w:val="001875B3"/>
    <w:rsid w:val="00192AAB"/>
    <w:rsid w:val="001A5855"/>
    <w:rsid w:val="001A5FE2"/>
    <w:rsid w:val="001B5698"/>
    <w:rsid w:val="001C297B"/>
    <w:rsid w:val="001C3570"/>
    <w:rsid w:val="001C4E0E"/>
    <w:rsid w:val="001D1BDC"/>
    <w:rsid w:val="001D6797"/>
    <w:rsid w:val="001F6C6C"/>
    <w:rsid w:val="00200A07"/>
    <w:rsid w:val="0020127B"/>
    <w:rsid w:val="00206BCE"/>
    <w:rsid w:val="00215650"/>
    <w:rsid w:val="0022342E"/>
    <w:rsid w:val="00227679"/>
    <w:rsid w:val="002334A5"/>
    <w:rsid w:val="002352C8"/>
    <w:rsid w:val="00246DE3"/>
    <w:rsid w:val="00252D2A"/>
    <w:rsid w:val="00255832"/>
    <w:rsid w:val="00260D5B"/>
    <w:rsid w:val="00265034"/>
    <w:rsid w:val="002651CC"/>
    <w:rsid w:val="002760E6"/>
    <w:rsid w:val="00276993"/>
    <w:rsid w:val="0028207D"/>
    <w:rsid w:val="00284E9F"/>
    <w:rsid w:val="00286A9F"/>
    <w:rsid w:val="00287972"/>
    <w:rsid w:val="002A64EA"/>
    <w:rsid w:val="002A652E"/>
    <w:rsid w:val="002A6D54"/>
    <w:rsid w:val="002B3D2F"/>
    <w:rsid w:val="002B7A98"/>
    <w:rsid w:val="002C50E7"/>
    <w:rsid w:val="002C6F06"/>
    <w:rsid w:val="002C7416"/>
    <w:rsid w:val="002E58DF"/>
    <w:rsid w:val="002F08BA"/>
    <w:rsid w:val="002F2880"/>
    <w:rsid w:val="002F2FB7"/>
    <w:rsid w:val="002F32BB"/>
    <w:rsid w:val="00300424"/>
    <w:rsid w:val="00303082"/>
    <w:rsid w:val="003211D7"/>
    <w:rsid w:val="003239E9"/>
    <w:rsid w:val="00326D98"/>
    <w:rsid w:val="00330F1A"/>
    <w:rsid w:val="003324BE"/>
    <w:rsid w:val="003334FB"/>
    <w:rsid w:val="00336182"/>
    <w:rsid w:val="00352ED4"/>
    <w:rsid w:val="00355AED"/>
    <w:rsid w:val="003578B6"/>
    <w:rsid w:val="00360315"/>
    <w:rsid w:val="003631B4"/>
    <w:rsid w:val="00373D7B"/>
    <w:rsid w:val="0038259F"/>
    <w:rsid w:val="00382604"/>
    <w:rsid w:val="0039085A"/>
    <w:rsid w:val="00395335"/>
    <w:rsid w:val="003965B7"/>
    <w:rsid w:val="0039722A"/>
    <w:rsid w:val="003A2DF7"/>
    <w:rsid w:val="003A40EA"/>
    <w:rsid w:val="003A4A8D"/>
    <w:rsid w:val="003B1C62"/>
    <w:rsid w:val="003B3809"/>
    <w:rsid w:val="003C616A"/>
    <w:rsid w:val="003D0AFA"/>
    <w:rsid w:val="003D609F"/>
    <w:rsid w:val="003D61AA"/>
    <w:rsid w:val="003F6A6B"/>
    <w:rsid w:val="003F7DE7"/>
    <w:rsid w:val="00405BC1"/>
    <w:rsid w:val="004112C9"/>
    <w:rsid w:val="004300C0"/>
    <w:rsid w:val="00433D92"/>
    <w:rsid w:val="0044313B"/>
    <w:rsid w:val="00444BFF"/>
    <w:rsid w:val="0045378D"/>
    <w:rsid w:val="004575D1"/>
    <w:rsid w:val="00465A69"/>
    <w:rsid w:val="00477208"/>
    <w:rsid w:val="0048170E"/>
    <w:rsid w:val="00492560"/>
    <w:rsid w:val="004A0DF0"/>
    <w:rsid w:val="004A5259"/>
    <w:rsid w:val="004B7CCC"/>
    <w:rsid w:val="004C22BD"/>
    <w:rsid w:val="004C3403"/>
    <w:rsid w:val="004D2237"/>
    <w:rsid w:val="004D62DC"/>
    <w:rsid w:val="004D6971"/>
    <w:rsid w:val="004D7E91"/>
    <w:rsid w:val="004E697B"/>
    <w:rsid w:val="004F368C"/>
    <w:rsid w:val="004F65E3"/>
    <w:rsid w:val="00502DDF"/>
    <w:rsid w:val="00514C02"/>
    <w:rsid w:val="00517D21"/>
    <w:rsid w:val="005220EC"/>
    <w:rsid w:val="00533B23"/>
    <w:rsid w:val="00534992"/>
    <w:rsid w:val="00535AF8"/>
    <w:rsid w:val="00556E10"/>
    <w:rsid w:val="00560755"/>
    <w:rsid w:val="00561EFB"/>
    <w:rsid w:val="00565189"/>
    <w:rsid w:val="005711D4"/>
    <w:rsid w:val="00571A9A"/>
    <w:rsid w:val="00574F27"/>
    <w:rsid w:val="0058233D"/>
    <w:rsid w:val="005972A8"/>
    <w:rsid w:val="00597BE4"/>
    <w:rsid w:val="005A09E5"/>
    <w:rsid w:val="005A3C43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7043"/>
    <w:rsid w:val="005F42D1"/>
    <w:rsid w:val="005F5565"/>
    <w:rsid w:val="005F620B"/>
    <w:rsid w:val="00602E92"/>
    <w:rsid w:val="006037CD"/>
    <w:rsid w:val="00604C34"/>
    <w:rsid w:val="00607A90"/>
    <w:rsid w:val="00617793"/>
    <w:rsid w:val="00637540"/>
    <w:rsid w:val="006375D5"/>
    <w:rsid w:val="006468FE"/>
    <w:rsid w:val="00647443"/>
    <w:rsid w:val="00652478"/>
    <w:rsid w:val="00657AC5"/>
    <w:rsid w:val="00657E14"/>
    <w:rsid w:val="006647EA"/>
    <w:rsid w:val="0066511A"/>
    <w:rsid w:val="00672A87"/>
    <w:rsid w:val="00673BD7"/>
    <w:rsid w:val="00676657"/>
    <w:rsid w:val="00684F0B"/>
    <w:rsid w:val="00687908"/>
    <w:rsid w:val="006B359C"/>
    <w:rsid w:val="006B3D9E"/>
    <w:rsid w:val="006C332E"/>
    <w:rsid w:val="006D0B6A"/>
    <w:rsid w:val="006D1EB5"/>
    <w:rsid w:val="006D7A1C"/>
    <w:rsid w:val="006E009D"/>
    <w:rsid w:val="006E0944"/>
    <w:rsid w:val="006F6CBE"/>
    <w:rsid w:val="007009E6"/>
    <w:rsid w:val="0072522E"/>
    <w:rsid w:val="00725F1E"/>
    <w:rsid w:val="00734C25"/>
    <w:rsid w:val="00737D07"/>
    <w:rsid w:val="0074152E"/>
    <w:rsid w:val="00743A10"/>
    <w:rsid w:val="00743BBB"/>
    <w:rsid w:val="007547EB"/>
    <w:rsid w:val="00755DBB"/>
    <w:rsid w:val="00757AA8"/>
    <w:rsid w:val="007744E1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B0301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45E"/>
    <w:rsid w:val="007E22A8"/>
    <w:rsid w:val="00803836"/>
    <w:rsid w:val="00804C64"/>
    <w:rsid w:val="00841B1F"/>
    <w:rsid w:val="008468C4"/>
    <w:rsid w:val="00855434"/>
    <w:rsid w:val="00855DB9"/>
    <w:rsid w:val="00872D8A"/>
    <w:rsid w:val="00874EAA"/>
    <w:rsid w:val="00877918"/>
    <w:rsid w:val="00881BD9"/>
    <w:rsid w:val="00881D5C"/>
    <w:rsid w:val="00885E18"/>
    <w:rsid w:val="008A5957"/>
    <w:rsid w:val="008B25B7"/>
    <w:rsid w:val="008C2D8D"/>
    <w:rsid w:val="008C38F8"/>
    <w:rsid w:val="008D244B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141E3"/>
    <w:rsid w:val="00915A34"/>
    <w:rsid w:val="00917CB0"/>
    <w:rsid w:val="009211A5"/>
    <w:rsid w:val="00923843"/>
    <w:rsid w:val="009339C6"/>
    <w:rsid w:val="00935A54"/>
    <w:rsid w:val="0094447F"/>
    <w:rsid w:val="009459E3"/>
    <w:rsid w:val="00951F6F"/>
    <w:rsid w:val="009555DE"/>
    <w:rsid w:val="0095728E"/>
    <w:rsid w:val="009609C5"/>
    <w:rsid w:val="009623F0"/>
    <w:rsid w:val="009635CB"/>
    <w:rsid w:val="00967347"/>
    <w:rsid w:val="009712D0"/>
    <w:rsid w:val="0097755B"/>
    <w:rsid w:val="00981EAE"/>
    <w:rsid w:val="00982384"/>
    <w:rsid w:val="009828DB"/>
    <w:rsid w:val="0099382E"/>
    <w:rsid w:val="00995F17"/>
    <w:rsid w:val="009A372F"/>
    <w:rsid w:val="009B04C6"/>
    <w:rsid w:val="009B1841"/>
    <w:rsid w:val="009B79E3"/>
    <w:rsid w:val="009C1B12"/>
    <w:rsid w:val="009C793E"/>
    <w:rsid w:val="009D0938"/>
    <w:rsid w:val="009D247B"/>
    <w:rsid w:val="009D6B55"/>
    <w:rsid w:val="009E1DCA"/>
    <w:rsid w:val="009E37C4"/>
    <w:rsid w:val="009E7C55"/>
    <w:rsid w:val="00A0108B"/>
    <w:rsid w:val="00A050C7"/>
    <w:rsid w:val="00A06430"/>
    <w:rsid w:val="00A14CD2"/>
    <w:rsid w:val="00A15D98"/>
    <w:rsid w:val="00A16B98"/>
    <w:rsid w:val="00A173C5"/>
    <w:rsid w:val="00A263CF"/>
    <w:rsid w:val="00A27D15"/>
    <w:rsid w:val="00A30F27"/>
    <w:rsid w:val="00A36DCC"/>
    <w:rsid w:val="00A4012B"/>
    <w:rsid w:val="00A40E71"/>
    <w:rsid w:val="00A42C6D"/>
    <w:rsid w:val="00A50E93"/>
    <w:rsid w:val="00A729D9"/>
    <w:rsid w:val="00A748AD"/>
    <w:rsid w:val="00A82B8A"/>
    <w:rsid w:val="00A83F6B"/>
    <w:rsid w:val="00AA7831"/>
    <w:rsid w:val="00AB1DED"/>
    <w:rsid w:val="00AB7D6E"/>
    <w:rsid w:val="00AC3D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5A05"/>
    <w:rsid w:val="00B15A72"/>
    <w:rsid w:val="00B24276"/>
    <w:rsid w:val="00B275E9"/>
    <w:rsid w:val="00B316B4"/>
    <w:rsid w:val="00B34DAC"/>
    <w:rsid w:val="00B35ECD"/>
    <w:rsid w:val="00B445C4"/>
    <w:rsid w:val="00B571D1"/>
    <w:rsid w:val="00B62D32"/>
    <w:rsid w:val="00B633D2"/>
    <w:rsid w:val="00B66DCE"/>
    <w:rsid w:val="00B732B4"/>
    <w:rsid w:val="00B803E5"/>
    <w:rsid w:val="00B90EB0"/>
    <w:rsid w:val="00B9274D"/>
    <w:rsid w:val="00BB2520"/>
    <w:rsid w:val="00BB2AAC"/>
    <w:rsid w:val="00BB5A47"/>
    <w:rsid w:val="00BB7CC6"/>
    <w:rsid w:val="00BC5427"/>
    <w:rsid w:val="00BC756C"/>
    <w:rsid w:val="00BD00B3"/>
    <w:rsid w:val="00BD17EC"/>
    <w:rsid w:val="00BD5CD5"/>
    <w:rsid w:val="00BE09A3"/>
    <w:rsid w:val="00BE1705"/>
    <w:rsid w:val="00BF132E"/>
    <w:rsid w:val="00BF3D3F"/>
    <w:rsid w:val="00BF558A"/>
    <w:rsid w:val="00BF6DF6"/>
    <w:rsid w:val="00BF6F42"/>
    <w:rsid w:val="00C041C9"/>
    <w:rsid w:val="00C04910"/>
    <w:rsid w:val="00C139EE"/>
    <w:rsid w:val="00C1403B"/>
    <w:rsid w:val="00C15A28"/>
    <w:rsid w:val="00C2043B"/>
    <w:rsid w:val="00C30974"/>
    <w:rsid w:val="00C34599"/>
    <w:rsid w:val="00C37FBE"/>
    <w:rsid w:val="00C436AF"/>
    <w:rsid w:val="00C522EA"/>
    <w:rsid w:val="00C61218"/>
    <w:rsid w:val="00C616F5"/>
    <w:rsid w:val="00C66C12"/>
    <w:rsid w:val="00C75B9D"/>
    <w:rsid w:val="00C90A97"/>
    <w:rsid w:val="00CB463A"/>
    <w:rsid w:val="00CC338D"/>
    <w:rsid w:val="00CD3076"/>
    <w:rsid w:val="00CD325D"/>
    <w:rsid w:val="00CE2DA8"/>
    <w:rsid w:val="00CE77C3"/>
    <w:rsid w:val="00CF4D49"/>
    <w:rsid w:val="00D01F6C"/>
    <w:rsid w:val="00D0246E"/>
    <w:rsid w:val="00D1442F"/>
    <w:rsid w:val="00D40B95"/>
    <w:rsid w:val="00D441C2"/>
    <w:rsid w:val="00D52F48"/>
    <w:rsid w:val="00D53A25"/>
    <w:rsid w:val="00D749BE"/>
    <w:rsid w:val="00D75DB3"/>
    <w:rsid w:val="00D83695"/>
    <w:rsid w:val="00D83CC1"/>
    <w:rsid w:val="00D846C7"/>
    <w:rsid w:val="00D848D8"/>
    <w:rsid w:val="00D86AA7"/>
    <w:rsid w:val="00D930B7"/>
    <w:rsid w:val="00DA0595"/>
    <w:rsid w:val="00DA4D41"/>
    <w:rsid w:val="00DA5137"/>
    <w:rsid w:val="00DA599D"/>
    <w:rsid w:val="00DA5D3F"/>
    <w:rsid w:val="00DB17C4"/>
    <w:rsid w:val="00DB20C7"/>
    <w:rsid w:val="00DC335A"/>
    <w:rsid w:val="00DC3997"/>
    <w:rsid w:val="00DC6A92"/>
    <w:rsid w:val="00DE3416"/>
    <w:rsid w:val="00DE461E"/>
    <w:rsid w:val="00DF519E"/>
    <w:rsid w:val="00DF6AFA"/>
    <w:rsid w:val="00DF7B03"/>
    <w:rsid w:val="00E03196"/>
    <w:rsid w:val="00E11032"/>
    <w:rsid w:val="00E211A2"/>
    <w:rsid w:val="00E21728"/>
    <w:rsid w:val="00E248B5"/>
    <w:rsid w:val="00E265A2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982"/>
    <w:rsid w:val="00EE5D53"/>
    <w:rsid w:val="00F010F2"/>
    <w:rsid w:val="00F0231C"/>
    <w:rsid w:val="00F03ADC"/>
    <w:rsid w:val="00F04D7E"/>
    <w:rsid w:val="00F06344"/>
    <w:rsid w:val="00F1602A"/>
    <w:rsid w:val="00F1679C"/>
    <w:rsid w:val="00F22CD5"/>
    <w:rsid w:val="00F25204"/>
    <w:rsid w:val="00F278CA"/>
    <w:rsid w:val="00F30EA9"/>
    <w:rsid w:val="00F351F2"/>
    <w:rsid w:val="00F41CEE"/>
    <w:rsid w:val="00F42020"/>
    <w:rsid w:val="00F425E0"/>
    <w:rsid w:val="00F45F42"/>
    <w:rsid w:val="00F5534E"/>
    <w:rsid w:val="00F55E05"/>
    <w:rsid w:val="00F6490D"/>
    <w:rsid w:val="00F661D8"/>
    <w:rsid w:val="00F77B0A"/>
    <w:rsid w:val="00F80275"/>
    <w:rsid w:val="00F83455"/>
    <w:rsid w:val="00F8485E"/>
    <w:rsid w:val="00F94BFB"/>
    <w:rsid w:val="00FA0D17"/>
    <w:rsid w:val="00FA1191"/>
    <w:rsid w:val="00FA335A"/>
    <w:rsid w:val="00FB35A4"/>
    <w:rsid w:val="00FB52D9"/>
    <w:rsid w:val="00FE1B49"/>
    <w:rsid w:val="00FE2D65"/>
    <w:rsid w:val="00FE36B8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D0FD-9387-4671-90BD-866AD27A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5</cp:revision>
  <cp:lastPrinted>2023-11-13T11:40:00Z</cp:lastPrinted>
  <dcterms:created xsi:type="dcterms:W3CDTF">2023-06-12T04:05:00Z</dcterms:created>
  <dcterms:modified xsi:type="dcterms:W3CDTF">2023-12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